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93045" w:rsidRPr="006649EE" w:rsidRDefault="00693045" w:rsidP="0059723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D3C" w:rsidRPr="000D437D" w:rsidRDefault="00D55D3C" w:rsidP="006649E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E99" w:rsidRPr="000D437D" w:rsidRDefault="00A41E99" w:rsidP="006649E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37D">
        <w:rPr>
          <w:rFonts w:ascii="Times New Roman" w:hAnsi="Times New Roman" w:cs="Times New Roman"/>
          <w:b/>
          <w:sz w:val="24"/>
          <w:szCs w:val="24"/>
        </w:rPr>
        <w:t>ПЛАН</w:t>
      </w:r>
      <w:r w:rsidR="008E6405">
        <w:rPr>
          <w:rFonts w:ascii="Times New Roman" w:hAnsi="Times New Roman" w:cs="Times New Roman"/>
          <w:b/>
          <w:sz w:val="24"/>
          <w:szCs w:val="24"/>
        </w:rPr>
        <w:t xml:space="preserve"> внутришкольного контроля воспитательной работы</w:t>
      </w:r>
    </w:p>
    <w:p w:rsidR="001A1D7F" w:rsidRPr="000D437D" w:rsidRDefault="00DE0B44" w:rsidP="00DE0B4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3FD5" w:rsidRPr="000D437D">
        <w:rPr>
          <w:rFonts w:ascii="Times New Roman" w:hAnsi="Times New Roman" w:cs="Times New Roman"/>
          <w:b/>
          <w:sz w:val="24"/>
          <w:szCs w:val="24"/>
        </w:rPr>
        <w:t>на</w:t>
      </w:r>
      <w:r w:rsidR="00413FFE" w:rsidRPr="000D437D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A4BAA" w:rsidRPr="000D437D">
        <w:rPr>
          <w:rFonts w:ascii="Times New Roman" w:hAnsi="Times New Roman" w:cs="Times New Roman"/>
          <w:b/>
          <w:sz w:val="24"/>
          <w:szCs w:val="24"/>
        </w:rPr>
        <w:t>5</w:t>
      </w:r>
      <w:r w:rsidR="00413FFE" w:rsidRPr="000D437D">
        <w:rPr>
          <w:rFonts w:ascii="Times New Roman" w:hAnsi="Times New Roman" w:cs="Times New Roman"/>
          <w:b/>
          <w:sz w:val="24"/>
          <w:szCs w:val="24"/>
        </w:rPr>
        <w:t>- 202</w:t>
      </w:r>
      <w:r w:rsidR="006A4BAA" w:rsidRPr="000D437D">
        <w:rPr>
          <w:rFonts w:ascii="Times New Roman" w:hAnsi="Times New Roman" w:cs="Times New Roman"/>
          <w:b/>
          <w:sz w:val="24"/>
          <w:szCs w:val="24"/>
        </w:rPr>
        <w:t>6</w:t>
      </w:r>
      <w:r w:rsidR="001A1D7F" w:rsidRPr="000D437D">
        <w:rPr>
          <w:rFonts w:ascii="Times New Roman" w:hAnsi="Times New Roman" w:cs="Times New Roman"/>
          <w:b/>
          <w:sz w:val="24"/>
          <w:szCs w:val="24"/>
        </w:rPr>
        <w:t xml:space="preserve"> учебн</w:t>
      </w:r>
      <w:r w:rsidR="00E73FD5" w:rsidRPr="000D437D">
        <w:rPr>
          <w:rFonts w:ascii="Times New Roman" w:hAnsi="Times New Roman" w:cs="Times New Roman"/>
          <w:b/>
          <w:sz w:val="24"/>
          <w:szCs w:val="24"/>
        </w:rPr>
        <w:t>ый</w:t>
      </w:r>
      <w:r w:rsidR="001A1D7F" w:rsidRPr="000D437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A1D7F" w:rsidRPr="000D437D" w:rsidRDefault="001A1D7F" w:rsidP="00287D0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3119"/>
        <w:gridCol w:w="4679"/>
        <w:gridCol w:w="2693"/>
        <w:gridCol w:w="3145"/>
      </w:tblGrid>
      <w:tr w:rsidR="001A1D7F" w:rsidRPr="000D437D" w:rsidTr="00452379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F" w:rsidRPr="000D437D" w:rsidRDefault="001A1D7F" w:rsidP="00E7331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F" w:rsidRPr="000D437D" w:rsidRDefault="001A1D7F" w:rsidP="00E7331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F" w:rsidRPr="000D437D" w:rsidRDefault="001A1D7F" w:rsidP="00E7331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F" w:rsidRPr="000D437D" w:rsidRDefault="001A1D7F" w:rsidP="00E7331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F" w:rsidRPr="000D437D" w:rsidRDefault="001A1D7F" w:rsidP="00E7331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59723C" w:rsidRPr="000D437D" w:rsidTr="00452379">
        <w:tc>
          <w:tcPr>
            <w:tcW w:w="13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23C" w:rsidRDefault="001F1096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F1096" w:rsidRPr="000D437D" w:rsidRDefault="001F1096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0D437D" w:rsidRDefault="0059723C" w:rsidP="008E6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запросов </w:t>
            </w:r>
            <w:r w:rsidR="008E6405">
              <w:rPr>
                <w:rFonts w:ascii="Times New Roman" w:hAnsi="Times New Roman" w:cs="Times New Roman"/>
                <w:sz w:val="24"/>
                <w:szCs w:val="24"/>
              </w:rPr>
              <w:t>учащихся на занятия во внеурочное врем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0D437D" w:rsidRDefault="00AF6A7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="0059723C"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ов обучающихся 5</w:t>
            </w:r>
            <w:r w:rsidR="0059723C"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-11 класс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0D437D" w:rsidRDefault="00AF6A7C" w:rsidP="00AF6A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</w:t>
            </w:r>
            <w:r w:rsidR="00D55D3C"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аль Л.В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0D437D" w:rsidRDefault="00AF6A7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</w:t>
            </w:r>
            <w:r w:rsidR="007F51B7">
              <w:t xml:space="preserve"> </w:t>
            </w:r>
            <w:r w:rsidR="001F1096">
              <w:t>работы</w:t>
            </w:r>
          </w:p>
        </w:tc>
      </w:tr>
      <w:tr w:rsidR="0059723C" w:rsidRPr="000D437D" w:rsidTr="00E00EFC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3C" w:rsidRPr="000D437D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59723C" w:rsidRPr="000D437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0D437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Проверка дневников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3C" w:rsidRPr="000D437D" w:rsidRDefault="00D55D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ВР </w:t>
            </w:r>
          </w:p>
          <w:p w:rsidR="0059723C" w:rsidRPr="000D437D" w:rsidRDefault="00D55D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маль Л.В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0D437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59723C" w:rsidRPr="000D437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  <w:p w:rsidR="0059723C" w:rsidRPr="000D437D" w:rsidRDefault="0059723C" w:rsidP="002B4B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</w:t>
            </w:r>
            <w:r w:rsidR="002B4B38"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е </w:t>
            </w:r>
          </w:p>
        </w:tc>
      </w:tr>
      <w:tr w:rsidR="0059723C" w:rsidRPr="000D437D" w:rsidTr="00452379">
        <w:trPr>
          <w:trHeight w:val="1104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3C" w:rsidRPr="000D437D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23C" w:rsidRPr="000D437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оциализация обучающихся. Контроль за состоянием воспитательной работы и дополнительного образования детей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0D437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Проверка планов воспитательной работы. Соответствие содержания планов работы классных руководителей возрастным особенностям обучающихся; анализ актуальности поставленных задач и соотнесение их с задачами школы; изучение умения классных руководителей анализировать собственную работу с классо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3C" w:rsidRPr="000D437D" w:rsidRDefault="00D55D3C" w:rsidP="00D55D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ВР </w:t>
            </w:r>
          </w:p>
          <w:p w:rsidR="0059723C" w:rsidRPr="000D437D" w:rsidRDefault="00D55D3C" w:rsidP="00D55D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маль Л.В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0D437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59723C" w:rsidRPr="000D437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59723C" w:rsidRPr="000D437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</w:t>
            </w:r>
            <w:r w:rsidR="002B4B38" w:rsidRPr="000D437D">
              <w:rPr>
                <w:rFonts w:ascii="Times New Roman" w:hAnsi="Times New Roman" w:cs="Times New Roman"/>
                <w:sz w:val="24"/>
                <w:szCs w:val="24"/>
              </w:rPr>
              <w:t>директоре</w:t>
            </w:r>
          </w:p>
        </w:tc>
      </w:tr>
      <w:tr w:rsidR="0059723C" w:rsidRPr="000D437D" w:rsidTr="00452379">
        <w:trPr>
          <w:trHeight w:val="1104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3C" w:rsidRPr="000D437D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23C" w:rsidRPr="000D437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0D437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Итоги летних каникул. Соответствие планов классных руководител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3C" w:rsidRPr="000D437D" w:rsidRDefault="00D55D3C" w:rsidP="00D55D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ВР </w:t>
            </w:r>
          </w:p>
          <w:p w:rsidR="0059723C" w:rsidRPr="000D437D" w:rsidRDefault="00D55D3C" w:rsidP="00D55D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маль Л.В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0D437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59723C" w:rsidRPr="000D437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59723C" w:rsidRPr="000D437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</w:t>
            </w:r>
            <w:r w:rsidR="002B4B38" w:rsidRPr="000D437D">
              <w:rPr>
                <w:rFonts w:ascii="Times New Roman" w:hAnsi="Times New Roman" w:cs="Times New Roman"/>
                <w:sz w:val="24"/>
                <w:szCs w:val="24"/>
              </w:rPr>
              <w:t>директоре</w:t>
            </w:r>
          </w:p>
        </w:tc>
      </w:tr>
      <w:tr w:rsidR="0059723C" w:rsidRPr="000D437D" w:rsidTr="00A33A3A">
        <w:trPr>
          <w:trHeight w:val="1104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3C" w:rsidRPr="000D437D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23C" w:rsidRPr="000D437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0D437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социального паспорта школы, выявление неблагополучных сем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3C" w:rsidRPr="000D437D" w:rsidRDefault="00D55D3C" w:rsidP="00D55D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ВР </w:t>
            </w:r>
          </w:p>
          <w:p w:rsidR="0059723C" w:rsidRPr="000D437D" w:rsidRDefault="00D55D3C" w:rsidP="00D55D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Смаль Л.В., </w:t>
            </w:r>
            <w:proofErr w:type="spellStart"/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Шиляго</w:t>
            </w:r>
            <w:proofErr w:type="spellEnd"/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 ГВ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0D437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59723C" w:rsidRPr="000D437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59723C" w:rsidRPr="000D437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</w:t>
            </w:r>
            <w:r w:rsidR="002B4B38" w:rsidRPr="000D437D">
              <w:rPr>
                <w:rFonts w:ascii="Times New Roman" w:hAnsi="Times New Roman" w:cs="Times New Roman"/>
                <w:sz w:val="24"/>
                <w:szCs w:val="24"/>
              </w:rPr>
              <w:t>директоре</w:t>
            </w:r>
          </w:p>
        </w:tc>
      </w:tr>
      <w:tr w:rsidR="0059723C" w:rsidRPr="000D437D" w:rsidTr="001070B9">
        <w:trPr>
          <w:trHeight w:val="876"/>
        </w:trPr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3C" w:rsidRPr="000D437D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0D437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0D437D" w:rsidRDefault="0059723C" w:rsidP="00597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Посещаемость занятий обучающимися выпускных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0D437D" w:rsidRDefault="00D55D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Шиляго</w:t>
            </w:r>
            <w:proofErr w:type="spellEnd"/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 ГВ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0D437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59723C" w:rsidRPr="000D437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</w:t>
            </w:r>
            <w:r w:rsidR="002B4B38" w:rsidRPr="000D437D">
              <w:rPr>
                <w:rFonts w:ascii="Times New Roman" w:hAnsi="Times New Roman" w:cs="Times New Roman"/>
                <w:sz w:val="24"/>
                <w:szCs w:val="24"/>
              </w:rPr>
              <w:t>директоре</w:t>
            </w:r>
          </w:p>
        </w:tc>
      </w:tr>
      <w:tr w:rsidR="0059723C" w:rsidRPr="000D437D" w:rsidTr="00452379">
        <w:trPr>
          <w:trHeight w:val="1104"/>
        </w:trPr>
        <w:tc>
          <w:tcPr>
            <w:tcW w:w="13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3C" w:rsidRPr="000D437D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23C" w:rsidRPr="000D437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оциализация обучающихся. Контроль за состоянием воспитательной работы и дополнительного образования детей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0D437D" w:rsidRDefault="0059723C" w:rsidP="00D55D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етьми, состоящими на учёте в ПДН, КДН, с обучающимися из неблагополучных семей. Формирование банка данных обучающихся «группы риска», определение из занятости в </w:t>
            </w:r>
            <w:r w:rsidRPr="000D4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жках и секция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0D437D" w:rsidRDefault="00D55D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4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педагог</w:t>
            </w:r>
            <w:proofErr w:type="spellEnd"/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Шиляго</w:t>
            </w:r>
            <w:proofErr w:type="spellEnd"/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 ГВ </w:t>
            </w:r>
            <w:r w:rsidR="0059723C"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Шиляга</w:t>
            </w:r>
            <w:proofErr w:type="spellEnd"/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 ИА</w:t>
            </w:r>
          </w:p>
          <w:p w:rsidR="0059723C" w:rsidRPr="000D437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0D437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59723C" w:rsidRPr="000D437D" w:rsidRDefault="0059723C" w:rsidP="002B4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="002B4B38" w:rsidRPr="000D43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овета профилактики</w:t>
            </w:r>
          </w:p>
        </w:tc>
      </w:tr>
      <w:tr w:rsidR="0059723C" w:rsidRPr="000D437D" w:rsidTr="00452379">
        <w:trPr>
          <w:trHeight w:val="1104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3C" w:rsidRPr="000D437D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23C" w:rsidRPr="000D437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0D437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Выполнение режима школы. Посещаемость занятий обучающимис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0D437D" w:rsidRDefault="00D55D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 </w:t>
            </w:r>
            <w:proofErr w:type="spellStart"/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Шиляго</w:t>
            </w:r>
            <w:proofErr w:type="spellEnd"/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 ГВ</w:t>
            </w:r>
          </w:p>
          <w:p w:rsidR="0059723C" w:rsidRPr="000D437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0D437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Административная планёрка</w:t>
            </w:r>
          </w:p>
        </w:tc>
      </w:tr>
      <w:tr w:rsidR="0059723C" w:rsidRPr="000D437D" w:rsidTr="00452379">
        <w:trPr>
          <w:trHeight w:val="1104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3C" w:rsidRPr="000D437D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23C" w:rsidRPr="000D437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0D437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обучающихся, дополнительное образование. Изучение организации работы педагогов дополнительного образования по формированию творческих объединений школьник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3C" w:rsidRPr="000D437D" w:rsidRDefault="00D55D3C" w:rsidP="00D55D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ВР </w:t>
            </w:r>
          </w:p>
          <w:p w:rsidR="0059723C" w:rsidRPr="000D437D" w:rsidRDefault="00D55D3C" w:rsidP="00D55D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маль Л.В.,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0D437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59723C" w:rsidRPr="000D437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</w:t>
            </w:r>
            <w:r w:rsidR="002B4B38" w:rsidRPr="000D437D">
              <w:rPr>
                <w:rFonts w:ascii="Times New Roman" w:hAnsi="Times New Roman" w:cs="Times New Roman"/>
                <w:sz w:val="24"/>
                <w:szCs w:val="24"/>
              </w:rPr>
              <w:t>директоре</w:t>
            </w:r>
          </w:p>
        </w:tc>
      </w:tr>
      <w:tr w:rsidR="0059723C" w:rsidRPr="000D437D" w:rsidTr="008756D7">
        <w:trPr>
          <w:trHeight w:val="274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3C" w:rsidRPr="000D437D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0D437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0D437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Посещаемость родительских собраний. Знакомство родителей с особенностями адаптационным периода. Рекомендации по преодолению сложностей, возникающих в начале учебного год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3C" w:rsidRPr="000D437D" w:rsidRDefault="00D55D3C" w:rsidP="00D55D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ВР </w:t>
            </w:r>
          </w:p>
          <w:p w:rsidR="00D55D3C" w:rsidRPr="000D437D" w:rsidRDefault="00D55D3C" w:rsidP="00D55D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Смаль Л.В., </w:t>
            </w:r>
          </w:p>
          <w:p w:rsidR="0059723C" w:rsidRPr="000D437D" w:rsidRDefault="0059723C" w:rsidP="00D55D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="00D55D3C" w:rsidRPr="000D437D">
              <w:rPr>
                <w:rFonts w:ascii="Times New Roman" w:hAnsi="Times New Roman" w:cs="Times New Roman"/>
                <w:sz w:val="24"/>
                <w:szCs w:val="24"/>
              </w:rPr>
              <w:t>Шиляга</w:t>
            </w:r>
            <w:proofErr w:type="spellEnd"/>
            <w:r w:rsidR="00D55D3C"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 ИА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0D437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обрание.</w:t>
            </w:r>
          </w:p>
          <w:p w:rsidR="0059723C" w:rsidRPr="000D437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59723C" w:rsidRPr="000D437D" w:rsidTr="00452379">
        <w:trPr>
          <w:trHeight w:val="1104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3C" w:rsidRPr="000D437D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23C" w:rsidRPr="000D437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здоровь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0D437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Организация горячего питания. Охват горячим питанием. Своевременная организация питания обучающихся, оформление документов на пит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3C" w:rsidRPr="000D437D" w:rsidRDefault="00D55D3C" w:rsidP="00D55D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ВР </w:t>
            </w:r>
          </w:p>
          <w:p w:rsidR="0059723C" w:rsidRPr="000D437D" w:rsidRDefault="00D55D3C" w:rsidP="00D55D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маль Л.В.,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0D437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Планёрка администрации</w:t>
            </w:r>
          </w:p>
        </w:tc>
      </w:tr>
      <w:tr w:rsidR="0059723C" w:rsidRPr="000D437D" w:rsidTr="00452379">
        <w:trPr>
          <w:trHeight w:val="1104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3C" w:rsidRPr="000D437D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23C" w:rsidRPr="000D437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0D437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Динамика состояния здоровья обучающихся по уровням образования. Распределение обучающихся по уровню физического развития, группам здоровья, физической культуры.</w:t>
            </w:r>
          </w:p>
          <w:p w:rsidR="0059723C" w:rsidRPr="000D437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Регулярность профилактических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0D437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  <w:p w:rsidR="00D55D3C" w:rsidRPr="000D437D" w:rsidRDefault="00D55D3C" w:rsidP="00D55D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ВР </w:t>
            </w:r>
          </w:p>
          <w:p w:rsidR="0059723C" w:rsidRPr="000D437D" w:rsidRDefault="00D55D3C" w:rsidP="00D55D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маль Л.В.,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0D437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Информация, анализ</w:t>
            </w:r>
          </w:p>
        </w:tc>
      </w:tr>
      <w:tr w:rsidR="0059723C" w:rsidRPr="000D437D" w:rsidTr="00452379">
        <w:trPr>
          <w:trHeight w:val="1104"/>
        </w:trPr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3C" w:rsidRPr="000D437D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0D437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0D437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учителей и обучающихся в условиях чрезвычайных ситуаций. Оценка овладение школьниками и учителями навыками защиты жизни в условиях чрезвычайных ситуац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0D437D" w:rsidRDefault="0059723C" w:rsidP="00D76B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D76BA9" w:rsidRPr="000D437D">
              <w:rPr>
                <w:rFonts w:ascii="Times New Roman" w:hAnsi="Times New Roman" w:cs="Times New Roman"/>
                <w:sz w:val="24"/>
                <w:szCs w:val="24"/>
              </w:rPr>
              <w:t>ОБЗР</w:t>
            </w: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D3C" w:rsidRPr="000D437D">
              <w:rPr>
                <w:rFonts w:ascii="Times New Roman" w:hAnsi="Times New Roman" w:cs="Times New Roman"/>
                <w:sz w:val="24"/>
                <w:szCs w:val="24"/>
              </w:rPr>
              <w:t>Смаль МФ</w:t>
            </w: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0D437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Тренировочная эвакуация</w:t>
            </w:r>
          </w:p>
        </w:tc>
      </w:tr>
      <w:tr w:rsidR="0059723C" w:rsidRPr="000D437D" w:rsidTr="00D55D3C">
        <w:trPr>
          <w:trHeight w:val="639"/>
        </w:trPr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3C" w:rsidRPr="000D437D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0D437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0D437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Наличие, расширение и обновление парка мультимедийной тех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FE" w:rsidRPr="000D437D" w:rsidRDefault="00413FFE" w:rsidP="00413F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D76BA9" w:rsidRPr="000D437D">
              <w:rPr>
                <w:rFonts w:ascii="Times New Roman" w:hAnsi="Times New Roman" w:cs="Times New Roman"/>
                <w:sz w:val="24"/>
                <w:szCs w:val="24"/>
              </w:rPr>
              <w:t>Вербицкая Г.С.</w:t>
            </w:r>
          </w:p>
          <w:p w:rsidR="0059723C" w:rsidRPr="000D437D" w:rsidRDefault="0059723C" w:rsidP="00D55D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0D437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59723C" w:rsidRPr="000D437D" w:rsidTr="00452379">
        <w:trPr>
          <w:trHeight w:val="1104"/>
        </w:trPr>
        <w:tc>
          <w:tcPr>
            <w:tcW w:w="13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3C" w:rsidRPr="000D437D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0D437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Реализация прав детей на получение общего образовани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0D437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с наиболее подготовленными и мотивированными школьниками. Проведение школьного этапа В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3C" w:rsidRPr="000D437D" w:rsidRDefault="00D55D3C" w:rsidP="00D55D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Методист по МР Склярова М.Н.</w:t>
            </w:r>
          </w:p>
          <w:p w:rsidR="0059723C" w:rsidRPr="000D437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0D437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Таблицы. Справка</w:t>
            </w:r>
          </w:p>
          <w:p w:rsidR="0059723C" w:rsidRPr="000D437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59723C" w:rsidRPr="000D437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а на заседаниях ШМО</w:t>
            </w:r>
          </w:p>
        </w:tc>
      </w:tr>
      <w:tr w:rsidR="0059723C" w:rsidRPr="000D437D" w:rsidTr="00452379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723C" w:rsidRPr="000D437D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723C" w:rsidRPr="000D437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здоровь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0D437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Мониторинг организации питания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3C" w:rsidRPr="000D437D" w:rsidRDefault="00D55D3C" w:rsidP="00D55D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ВР </w:t>
            </w:r>
          </w:p>
          <w:p w:rsidR="0059723C" w:rsidRPr="000D437D" w:rsidRDefault="00D55D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Смаль </w:t>
            </w:r>
            <w:proofErr w:type="spellStart"/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Л.В.,</w:t>
            </w:r>
            <w:r w:rsidR="0059723C" w:rsidRPr="000D437D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="0059723C"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0D437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59723C" w:rsidRPr="000D437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59723C" w:rsidRPr="000D437D" w:rsidTr="00452379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23C" w:rsidRPr="000D437D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23C" w:rsidRPr="000D437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0D437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Проверка проведения учителями инструктажа по ТБ, правилам проведения на уроках и во внеурочное время и осуществление контроля за исполнением.</w:t>
            </w:r>
          </w:p>
          <w:p w:rsidR="0059723C" w:rsidRPr="000D437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Наличие инструкций по ТБ на рабочем месте учителей, классных руководителей; наличие документов, подтверждающих поведение инструктаж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3C" w:rsidRPr="000D437D" w:rsidRDefault="00D55D3C" w:rsidP="00D55D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ВР </w:t>
            </w:r>
          </w:p>
          <w:p w:rsidR="00D55D3C" w:rsidRPr="000D437D" w:rsidRDefault="00D55D3C" w:rsidP="00D55D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маль Л.В., Методист по МР Склярова М.Н.</w:t>
            </w:r>
          </w:p>
          <w:p w:rsidR="0059723C" w:rsidRPr="000D437D" w:rsidRDefault="0059723C" w:rsidP="00D55D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0D437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59723C" w:rsidRPr="000D437D" w:rsidTr="00452379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23C" w:rsidRPr="000D437D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23C" w:rsidRPr="000D437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0D437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остояние документации по охране труда. Анализ документации по ТБ в спец. кабинет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3C" w:rsidRPr="000D437D" w:rsidRDefault="00D55D3C" w:rsidP="00D55D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Методист по МР Склярова М.Н.</w:t>
            </w:r>
          </w:p>
          <w:p w:rsidR="0059723C" w:rsidRPr="000D437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0D437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Планёрка при директоре</w:t>
            </w:r>
          </w:p>
        </w:tc>
      </w:tr>
      <w:tr w:rsidR="0059723C" w:rsidRPr="000D437D" w:rsidTr="00452379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23C" w:rsidRPr="000D437D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0D437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0D437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здоровья обучающихся. </w:t>
            </w:r>
          </w:p>
          <w:p w:rsidR="0059723C" w:rsidRPr="000D437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Анализ итогов медицинского осмотра, посещения уроков физической 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0D437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Мед. работник</w:t>
            </w:r>
          </w:p>
          <w:p w:rsidR="00D55D3C" w:rsidRPr="000D437D" w:rsidRDefault="00D55D3C" w:rsidP="00D55D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ВР </w:t>
            </w:r>
          </w:p>
          <w:p w:rsidR="0059723C" w:rsidRPr="000D437D" w:rsidRDefault="00D55D3C" w:rsidP="00D55D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Смаль Л.В., </w:t>
            </w:r>
            <w:r w:rsidR="0059723C" w:rsidRPr="000D437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0D437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59723C" w:rsidRPr="000D437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59723C" w:rsidRPr="000D437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</w:t>
            </w:r>
            <w:r w:rsidR="002B4B38" w:rsidRPr="000D437D">
              <w:rPr>
                <w:rFonts w:ascii="Times New Roman" w:hAnsi="Times New Roman" w:cs="Times New Roman"/>
                <w:sz w:val="24"/>
                <w:szCs w:val="24"/>
              </w:rPr>
              <w:t>директоре</w:t>
            </w:r>
          </w:p>
        </w:tc>
      </w:tr>
      <w:tr w:rsidR="0059723C" w:rsidRPr="000D437D" w:rsidTr="00452379">
        <w:trPr>
          <w:trHeight w:val="1833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23C" w:rsidRPr="000D437D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0D437D" w:rsidRDefault="0059723C" w:rsidP="00D55D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Адаптация обучающихся 5</w:t>
            </w:r>
            <w:r w:rsidR="00D55D3C" w:rsidRPr="000D437D">
              <w:rPr>
                <w:rFonts w:ascii="Times New Roman" w:hAnsi="Times New Roman" w:cs="Times New Roman"/>
                <w:sz w:val="24"/>
                <w:szCs w:val="24"/>
              </w:rPr>
              <w:t>-х классов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0D437D" w:rsidRDefault="0059723C" w:rsidP="0059723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ровня адаптации, определение путей коррекции </w:t>
            </w:r>
            <w:proofErr w:type="spellStart"/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дезадаптированных</w:t>
            </w:r>
            <w:proofErr w:type="spellEnd"/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 детей, определение причины.</w:t>
            </w:r>
          </w:p>
          <w:p w:rsidR="0059723C" w:rsidRPr="000D437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Прогноз и профилактика проблем обуч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0D437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="00D55D3C" w:rsidRPr="000D437D">
              <w:rPr>
                <w:rFonts w:ascii="Times New Roman" w:hAnsi="Times New Roman" w:cs="Times New Roman"/>
                <w:sz w:val="24"/>
                <w:szCs w:val="24"/>
              </w:rPr>
              <w:t>Шиляга</w:t>
            </w:r>
            <w:proofErr w:type="spellEnd"/>
            <w:r w:rsidR="00D55D3C"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 ИА</w:t>
            </w:r>
          </w:p>
          <w:p w:rsidR="0059723C" w:rsidRPr="000D437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23C" w:rsidRPr="000D437D" w:rsidRDefault="00D55D3C" w:rsidP="00D55D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Методист по УВР Долинина В.Г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0D437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Заключение по результатам диагностики</w:t>
            </w:r>
          </w:p>
          <w:p w:rsidR="0059723C" w:rsidRPr="000D437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59723C" w:rsidRPr="000D437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59723C" w:rsidRPr="000D437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D55D3C" w:rsidRPr="000D437D" w:rsidTr="00452379">
        <w:trPr>
          <w:trHeight w:val="604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D3C" w:rsidRPr="000D437D" w:rsidRDefault="00D55D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3C" w:rsidRPr="000D437D" w:rsidRDefault="00D55D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Ученическое самоуправление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3C" w:rsidRPr="000D437D" w:rsidRDefault="00D55D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о организации ученического самоуправл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3C" w:rsidRPr="000D437D" w:rsidRDefault="00D55D3C" w:rsidP="00D55D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ВР </w:t>
            </w:r>
          </w:p>
          <w:p w:rsidR="00D55D3C" w:rsidRPr="000D437D" w:rsidRDefault="00D55D3C" w:rsidP="00D55D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маль Л.В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3C" w:rsidRPr="000D437D" w:rsidRDefault="00D55D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</w:tr>
      <w:tr w:rsidR="00D55D3C" w:rsidRPr="000D437D" w:rsidTr="00452379">
        <w:trPr>
          <w:trHeight w:val="828"/>
        </w:trPr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3C" w:rsidRPr="000D437D" w:rsidRDefault="00D55D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3C" w:rsidRPr="000D437D" w:rsidRDefault="00D55D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классного руководител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3C" w:rsidRPr="000D437D" w:rsidRDefault="00D55D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Анализ работы классных руководителей по формированию классных коллективов в период адап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3C" w:rsidRPr="000D437D" w:rsidRDefault="00D55D3C" w:rsidP="00D55D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ВР </w:t>
            </w:r>
          </w:p>
          <w:p w:rsidR="00D55D3C" w:rsidRPr="000D437D" w:rsidRDefault="00D55D3C" w:rsidP="00D55D3C"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маль Л.В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3C" w:rsidRPr="000D437D" w:rsidRDefault="00D55D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Посещение классных часов, анкетирование, собеседование</w:t>
            </w:r>
          </w:p>
        </w:tc>
      </w:tr>
      <w:tr w:rsidR="00D55D3C" w:rsidRPr="000D437D" w:rsidTr="00A33A3A">
        <w:trPr>
          <w:trHeight w:val="828"/>
        </w:trPr>
        <w:tc>
          <w:tcPr>
            <w:tcW w:w="13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3C" w:rsidRPr="000D437D" w:rsidRDefault="00957125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D3C" w:rsidRPr="000D437D" w:rsidRDefault="00D55D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Социализация обучающихся. Контроль за состоянием воспитательной </w:t>
            </w:r>
            <w:r w:rsidRPr="000D4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и дополнительного образовани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3C" w:rsidRPr="000D437D" w:rsidRDefault="00D55D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щаемость занятий </w:t>
            </w:r>
          </w:p>
          <w:p w:rsidR="00D55D3C" w:rsidRPr="000D437D" w:rsidRDefault="00D55D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дополнительного образования, внеуроч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3C" w:rsidRPr="000D437D" w:rsidRDefault="00D55D3C" w:rsidP="00D55D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ВР </w:t>
            </w:r>
          </w:p>
          <w:p w:rsidR="00D55D3C" w:rsidRPr="000D437D" w:rsidRDefault="00D55D3C" w:rsidP="00D55D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маль Л.В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3C" w:rsidRPr="000D437D" w:rsidRDefault="00D55D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D55D3C" w:rsidRPr="000D437D" w:rsidRDefault="00D55D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</w:t>
            </w:r>
            <w:r w:rsidR="002B4B38"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е</w:t>
            </w:r>
          </w:p>
        </w:tc>
      </w:tr>
      <w:tr w:rsidR="00D55D3C" w:rsidRPr="000D437D" w:rsidTr="00A33A3A">
        <w:trPr>
          <w:trHeight w:val="828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3C" w:rsidRPr="000D437D" w:rsidRDefault="00D55D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D3C" w:rsidRPr="000D437D" w:rsidRDefault="00D55D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3C" w:rsidRPr="000D437D" w:rsidRDefault="00D55D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остояние обучения обучающихся «группы рис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3C" w:rsidRPr="000D437D" w:rsidRDefault="00D55D3C" w:rsidP="00D55D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ВР </w:t>
            </w:r>
          </w:p>
          <w:p w:rsidR="00D55D3C" w:rsidRPr="000D437D" w:rsidRDefault="00D55D3C" w:rsidP="00D55D3C"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маль Л.В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3C" w:rsidRPr="000D437D" w:rsidRDefault="00D55D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</w:tr>
      <w:tr w:rsidR="00D55D3C" w:rsidRPr="000D437D" w:rsidTr="00A33A3A">
        <w:trPr>
          <w:trHeight w:val="828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3C" w:rsidRPr="000D437D" w:rsidRDefault="00D55D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3C" w:rsidRPr="000D437D" w:rsidRDefault="00D55D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3C" w:rsidRPr="000D437D" w:rsidRDefault="00D55D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одержание формы проведения классных часов. Соответствие тематики и содержания классных часов воспитанию правовых, нравственных качеств личности обучающего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3C" w:rsidRPr="000D437D" w:rsidRDefault="00D55D3C" w:rsidP="00D55D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ВР </w:t>
            </w:r>
          </w:p>
          <w:p w:rsidR="00D55D3C" w:rsidRPr="000D437D" w:rsidRDefault="00D55D3C" w:rsidP="00D55D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маль Л.В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3C" w:rsidRPr="000D437D" w:rsidRDefault="00D55D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Посещение классных часов Анкетирование</w:t>
            </w:r>
          </w:p>
        </w:tc>
      </w:tr>
      <w:tr w:rsidR="0059723C" w:rsidRPr="000D437D" w:rsidTr="00A33A3A">
        <w:trPr>
          <w:trHeight w:val="828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0D437D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23C" w:rsidRPr="000D437D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0D437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обучающимися с ОВЗ, организация домашнего обу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3C" w:rsidRPr="000D437D" w:rsidRDefault="00D55D3C" w:rsidP="00D55D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Методист по УВР Долинина В.Г.</w:t>
            </w:r>
          </w:p>
          <w:p w:rsidR="0059723C" w:rsidRPr="000D437D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25" w:rsidRPr="000D437D" w:rsidRDefault="0059723C" w:rsidP="009571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59723C" w:rsidRPr="000D437D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23C" w:rsidRPr="000D437D" w:rsidTr="00452379">
        <w:trPr>
          <w:trHeight w:val="828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0D437D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23C" w:rsidRPr="000D437D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0D437D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Мониторинг дополнительного образования, внеуроч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3C" w:rsidRPr="000D437D" w:rsidRDefault="00D55D3C" w:rsidP="00D55D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ВР </w:t>
            </w:r>
          </w:p>
          <w:p w:rsidR="0059723C" w:rsidRPr="000D437D" w:rsidRDefault="00D55D3C" w:rsidP="00D55D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маль Л.В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0D437D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59723C" w:rsidRPr="000D437D" w:rsidTr="00452379">
        <w:trPr>
          <w:trHeight w:val="828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0D437D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23C" w:rsidRPr="000D437D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классного руководител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0D437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зультатов деятельности классного руководителя по итогам </w:t>
            </w:r>
            <w:r w:rsidRPr="000D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3C" w:rsidRPr="000D437D" w:rsidRDefault="00D55D3C" w:rsidP="00D55D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ВР </w:t>
            </w:r>
          </w:p>
          <w:p w:rsidR="0059723C" w:rsidRPr="000D437D" w:rsidRDefault="00D55D3C" w:rsidP="00D55D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маль Л.В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0D437D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Рейтинг классных руководителей</w:t>
            </w:r>
          </w:p>
        </w:tc>
      </w:tr>
      <w:tr w:rsidR="00D55D3C" w:rsidRPr="000D437D" w:rsidTr="00452379">
        <w:trPr>
          <w:trHeight w:val="828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3C" w:rsidRPr="000D437D" w:rsidRDefault="00D55D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3C" w:rsidRPr="000D437D" w:rsidRDefault="00D55D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3C" w:rsidRPr="000D437D" w:rsidRDefault="00D55D3C" w:rsidP="008756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Проверка классных журналов</w:t>
            </w:r>
            <w:r w:rsidR="008756D7"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Объективность выставления и </w:t>
            </w:r>
            <w:proofErr w:type="spellStart"/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накопляемость</w:t>
            </w:r>
            <w:proofErr w:type="spellEnd"/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 оценок. Соответствие записей рабочих программ и журна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3C" w:rsidRPr="000D437D" w:rsidRDefault="00D55D3C"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Методист по УВР Долинина В.Г.</w:t>
            </w:r>
            <w:r w:rsidR="008756D7"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 по начальной школе Диденко О.Б.,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3C" w:rsidRPr="000D437D" w:rsidRDefault="00D55D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D55D3C" w:rsidRPr="000D437D" w:rsidRDefault="00D55D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D55D3C" w:rsidRPr="000D437D" w:rsidRDefault="00D55D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</w:t>
            </w:r>
            <w:r w:rsidR="00EF450C" w:rsidRPr="000D437D">
              <w:rPr>
                <w:rFonts w:ascii="Times New Roman" w:hAnsi="Times New Roman" w:cs="Times New Roman"/>
                <w:sz w:val="24"/>
                <w:szCs w:val="24"/>
              </w:rPr>
              <w:t>директоре</w:t>
            </w:r>
          </w:p>
        </w:tc>
      </w:tr>
      <w:tr w:rsidR="00D55D3C" w:rsidRPr="000D437D" w:rsidTr="00452379">
        <w:trPr>
          <w:trHeight w:val="828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3C" w:rsidRPr="000D437D" w:rsidRDefault="00D55D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5D3C" w:rsidRPr="000D437D" w:rsidRDefault="00D55D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3C" w:rsidRPr="000D437D" w:rsidRDefault="00D55D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Подготовка обучающихся к ОГЭ, уровень подготовки к итоговому сочинению. Уровень образовательной подготовки обучающихся к ОГЭ по обязательным предметам, предметам по выбор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3C" w:rsidRPr="000D437D" w:rsidRDefault="00D55D3C"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Методист по УВР Долинина В.Г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3C" w:rsidRPr="000D437D" w:rsidRDefault="00D55D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</w:t>
            </w:r>
            <w:r w:rsidR="00EF450C" w:rsidRPr="000D437D">
              <w:rPr>
                <w:rFonts w:ascii="Times New Roman" w:hAnsi="Times New Roman" w:cs="Times New Roman"/>
                <w:sz w:val="24"/>
                <w:szCs w:val="24"/>
              </w:rPr>
              <w:t>директоре</w:t>
            </w:r>
          </w:p>
        </w:tc>
      </w:tr>
      <w:tr w:rsidR="00D55D3C" w:rsidRPr="000D437D" w:rsidTr="00452379">
        <w:trPr>
          <w:trHeight w:val="828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3C" w:rsidRPr="000D437D" w:rsidRDefault="00D55D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3C" w:rsidRPr="000D437D" w:rsidRDefault="00D55D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3C" w:rsidRPr="000D437D" w:rsidRDefault="00D55D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ых руководителей с обучающимися по определению экзаменов по выбору и по форме сдачи. Контроль за реализацией содержания образования согласно Госстандар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3C" w:rsidRPr="000D437D" w:rsidRDefault="00D55D3C"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Методист по УВР Долинина В.Г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3C" w:rsidRPr="000D437D" w:rsidRDefault="00D55D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при </w:t>
            </w:r>
            <w:r w:rsidR="00EF450C" w:rsidRPr="000D437D">
              <w:rPr>
                <w:rFonts w:ascii="Times New Roman" w:hAnsi="Times New Roman" w:cs="Times New Roman"/>
                <w:sz w:val="24"/>
                <w:szCs w:val="24"/>
              </w:rPr>
              <w:t>директоре</w:t>
            </w:r>
          </w:p>
        </w:tc>
      </w:tr>
      <w:tr w:rsidR="0059723C" w:rsidRPr="000D437D" w:rsidTr="00452379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3C" w:rsidRPr="000D437D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0D437D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Индивидуальные достижения обучающихс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0D437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Мониторинг школьного этапа Всероссийской олимпиады школь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3C" w:rsidRPr="000D437D" w:rsidRDefault="00D55D3C" w:rsidP="00D55D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Методист по МР Склярова МН</w:t>
            </w:r>
          </w:p>
          <w:p w:rsidR="0059723C" w:rsidRPr="000D437D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0D437D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Банк данных об участниках, победителях и призерах, аналитическая справка</w:t>
            </w:r>
          </w:p>
        </w:tc>
      </w:tr>
      <w:tr w:rsidR="0059723C" w:rsidRPr="000D437D" w:rsidTr="00452379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3C" w:rsidRPr="000D437D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0D437D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динамики </w:t>
            </w:r>
            <w:r w:rsidRPr="000D4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я познавательных действий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0D437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ФГОС: оценка результатов формирования </w:t>
            </w:r>
            <w:r w:rsidRPr="000D43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знавательных действий у обучающихся 1-ого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0D437D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-психолог </w:t>
            </w:r>
            <w:proofErr w:type="spellStart"/>
            <w:r w:rsidR="00D55D3C" w:rsidRPr="000D4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ляга</w:t>
            </w:r>
            <w:proofErr w:type="spellEnd"/>
            <w:r w:rsidR="00D55D3C"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 ИА</w:t>
            </w:r>
          </w:p>
          <w:p w:rsidR="0059723C" w:rsidRPr="000D437D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0D437D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ая справка</w:t>
            </w:r>
          </w:p>
        </w:tc>
      </w:tr>
      <w:tr w:rsidR="0059723C" w:rsidRPr="000D437D" w:rsidTr="00B273DC"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23C" w:rsidRPr="000D437D" w:rsidRDefault="00C354A5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23C" w:rsidRPr="000D437D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Контроль за сохранением здоровья обучающихс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0D437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людение санитарных правил в кабинетах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0D437D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0D437D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 школы</w:t>
            </w:r>
          </w:p>
        </w:tc>
      </w:tr>
      <w:tr w:rsidR="0059723C" w:rsidRPr="000D437D" w:rsidTr="00B273DC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3C" w:rsidRPr="000D437D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0D437D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0D437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илактика заболеваний гриппа и ОРВИ. Проверка на наличие и качество взаимодействия классных руководителей с родителями, обучающимися, наличие всеобуча родителей, индивидуальной работ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3C" w:rsidRPr="000D437D" w:rsidRDefault="00D55D3C" w:rsidP="00D55D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ВР </w:t>
            </w:r>
          </w:p>
          <w:p w:rsidR="0059723C" w:rsidRPr="000D437D" w:rsidRDefault="00D55D3C" w:rsidP="00D55D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маль Л.В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0D437D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59723C" w:rsidRPr="000D437D" w:rsidTr="00B273DC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3C" w:rsidRPr="000D437D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23C" w:rsidRPr="000D437D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оциализация обучающихся. Контроль за состоянием воспитательной работы и дополнительного образовани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0D437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ы с обучающимися¸ требующими индивидуального подхода в обучении и воспитании, работа с обучающимися «группы рис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3C" w:rsidRPr="000D437D" w:rsidRDefault="00D55D3C" w:rsidP="00D55D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ВР </w:t>
            </w:r>
          </w:p>
          <w:p w:rsidR="0059723C" w:rsidRPr="000D437D" w:rsidRDefault="00D55D3C" w:rsidP="00D55D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маль Л.В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0D437D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59723C" w:rsidRPr="000D437D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</w:t>
            </w:r>
            <w:r w:rsidR="00EF450C" w:rsidRPr="000D437D">
              <w:rPr>
                <w:rFonts w:ascii="Times New Roman" w:hAnsi="Times New Roman" w:cs="Times New Roman"/>
                <w:sz w:val="24"/>
                <w:szCs w:val="24"/>
              </w:rPr>
              <w:t>директоре</w:t>
            </w:r>
          </w:p>
        </w:tc>
      </w:tr>
      <w:tr w:rsidR="0059723C" w:rsidRPr="000D437D" w:rsidTr="00B273DC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3C" w:rsidRPr="000D437D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23C" w:rsidRPr="000D437D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0D437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Посещаемость занятий обучающимися, стоящими на внутришкольном учёте</w:t>
            </w:r>
          </w:p>
          <w:p w:rsidR="0059723C" w:rsidRPr="000D437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Посещаемость занятий обучающимися, испытывающими педагогические затруд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3C" w:rsidRPr="000D437D" w:rsidRDefault="00D55D3C" w:rsidP="00D55D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ВР </w:t>
            </w:r>
          </w:p>
          <w:p w:rsidR="0059723C" w:rsidRPr="000D437D" w:rsidRDefault="00D55D3C" w:rsidP="00D55D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маль Л.В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0D437D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</w:t>
            </w:r>
            <w:r w:rsidR="00EF450C" w:rsidRPr="000D437D">
              <w:rPr>
                <w:rFonts w:ascii="Times New Roman" w:hAnsi="Times New Roman" w:cs="Times New Roman"/>
                <w:sz w:val="24"/>
                <w:szCs w:val="24"/>
              </w:rPr>
              <w:t>директоре</w:t>
            </w:r>
          </w:p>
        </w:tc>
      </w:tr>
      <w:tr w:rsidR="0059723C" w:rsidRPr="000D437D" w:rsidTr="00B273DC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3C" w:rsidRPr="000D437D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23C" w:rsidRPr="000D437D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0D437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выполнения плана по правовому воспит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3C" w:rsidRPr="000D437D" w:rsidRDefault="00D55D3C" w:rsidP="00D55D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ВР </w:t>
            </w:r>
          </w:p>
          <w:p w:rsidR="0059723C" w:rsidRPr="000D437D" w:rsidRDefault="00D55D3C" w:rsidP="00D55D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маль Л.В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0D437D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59723C" w:rsidRPr="000D437D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</w:t>
            </w:r>
            <w:r w:rsidR="00EF450C" w:rsidRPr="000D437D">
              <w:rPr>
                <w:rFonts w:ascii="Times New Roman" w:hAnsi="Times New Roman" w:cs="Times New Roman"/>
                <w:sz w:val="24"/>
                <w:szCs w:val="24"/>
              </w:rPr>
              <w:t>директоре</w:t>
            </w:r>
          </w:p>
        </w:tc>
      </w:tr>
      <w:tr w:rsidR="0059723C" w:rsidRPr="000D437D" w:rsidTr="00B273DC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3C" w:rsidRPr="000D437D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23C" w:rsidRPr="000D437D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0D437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закона РФ «Об образовании в РФ» в части посещаемости, эффективности проводимой работы классных руководителей и учителей по предупреждению необоснованных пропусков обучающимися занятий по итогам 1 четверти. </w:t>
            </w:r>
          </w:p>
          <w:p w:rsidR="0059723C" w:rsidRPr="000D437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людение режима дня школь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3C" w:rsidRPr="000D437D" w:rsidRDefault="00D55D3C" w:rsidP="00D55D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ВР </w:t>
            </w:r>
          </w:p>
          <w:p w:rsidR="0059723C" w:rsidRPr="000D437D" w:rsidRDefault="00D55D3C" w:rsidP="00D55D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маль Л.В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0D437D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Совещание при</w:t>
            </w:r>
            <w:r w:rsidR="00EF450C"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е</w:t>
            </w:r>
          </w:p>
        </w:tc>
      </w:tr>
      <w:tr w:rsidR="0059723C" w:rsidRPr="000D437D" w:rsidTr="00B273DC"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3C" w:rsidRPr="000D437D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0D437D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0D437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ведения журналов внеурочной деятельности, дополните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3C" w:rsidRPr="000D437D" w:rsidRDefault="00D55D3C" w:rsidP="00D55D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ВР </w:t>
            </w:r>
          </w:p>
          <w:p w:rsidR="0059723C" w:rsidRPr="000D437D" w:rsidRDefault="00D55D3C" w:rsidP="00D55D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маль Л.В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0D437D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Совещание при</w:t>
            </w:r>
            <w:r w:rsidR="00EF450C"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е</w:t>
            </w:r>
          </w:p>
        </w:tc>
      </w:tr>
      <w:tr w:rsidR="0059723C" w:rsidRPr="000D437D" w:rsidTr="00B273DC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723C" w:rsidRPr="000D437D" w:rsidRDefault="0059723C" w:rsidP="0059723C"/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723C" w:rsidRPr="000D437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здоровь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0D437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Мониторинг организации питания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3C" w:rsidRPr="000D437D" w:rsidRDefault="00D55D3C" w:rsidP="00D55D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ВР </w:t>
            </w:r>
          </w:p>
          <w:p w:rsidR="0059723C" w:rsidRPr="000D437D" w:rsidRDefault="00D55D3C" w:rsidP="00D55D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Смаль </w:t>
            </w:r>
            <w:proofErr w:type="spellStart"/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Л.В.</w:t>
            </w:r>
            <w:r w:rsidR="0059723C" w:rsidRPr="000D437D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="0059723C"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0D437D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59723C" w:rsidRPr="000D437D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</w:t>
            </w:r>
            <w:r w:rsidR="00EF450C" w:rsidRPr="000D437D">
              <w:rPr>
                <w:rFonts w:ascii="Times New Roman" w:hAnsi="Times New Roman" w:cs="Times New Roman"/>
                <w:sz w:val="24"/>
                <w:szCs w:val="24"/>
              </w:rPr>
              <w:t>директоре</w:t>
            </w:r>
          </w:p>
        </w:tc>
      </w:tr>
      <w:tr w:rsidR="0059723C" w:rsidRPr="000D437D" w:rsidTr="00B273DC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23C" w:rsidRPr="000D437D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0D437D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0D437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т. 41 «Закона об образовании в РФ» «Охрана здоровья». Анализ заболеваемости обучающихся 1-11-х </w:t>
            </w:r>
            <w:r w:rsidRPr="000D4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3C" w:rsidRPr="000D437D" w:rsidRDefault="0059723C" w:rsidP="00D55D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цинский работник </w:t>
            </w:r>
            <w:r w:rsidR="00D55D3C"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ВР </w:t>
            </w:r>
          </w:p>
          <w:p w:rsidR="0059723C" w:rsidRPr="000D437D" w:rsidRDefault="00D55D3C" w:rsidP="00D55D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Смаль </w:t>
            </w:r>
            <w:proofErr w:type="spellStart"/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Л.В.</w:t>
            </w:r>
            <w:r w:rsidR="0059723C" w:rsidRPr="000D437D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="0059723C"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723C" w:rsidRPr="000D4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0D437D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</w:t>
            </w:r>
          </w:p>
          <w:p w:rsidR="0059723C" w:rsidRPr="000D437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</w:t>
            </w:r>
            <w:r w:rsidR="00EF450C" w:rsidRPr="000D437D">
              <w:rPr>
                <w:rFonts w:ascii="Times New Roman" w:hAnsi="Times New Roman" w:cs="Times New Roman"/>
                <w:sz w:val="24"/>
                <w:szCs w:val="24"/>
              </w:rPr>
              <w:t>директоре</w:t>
            </w:r>
          </w:p>
        </w:tc>
      </w:tr>
      <w:tr w:rsidR="00917E75" w:rsidRPr="000D437D" w:rsidTr="00917E75">
        <w:trPr>
          <w:trHeight w:val="1278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E75" w:rsidRPr="000D437D" w:rsidRDefault="00917E75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75" w:rsidRPr="000D437D" w:rsidRDefault="00917E75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E75" w:rsidRPr="000D437D" w:rsidRDefault="00917E75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Проверка дневников обучающихся выпускных классов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17E75" w:rsidRPr="000D437D" w:rsidRDefault="00917E75" w:rsidP="00D55D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ВР </w:t>
            </w:r>
          </w:p>
          <w:p w:rsidR="00917E75" w:rsidRPr="000D437D" w:rsidRDefault="00917E75" w:rsidP="00D55D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маль Л.В.</w:t>
            </w:r>
          </w:p>
        </w:tc>
        <w:tc>
          <w:tcPr>
            <w:tcW w:w="3145" w:type="dxa"/>
            <w:tcBorders>
              <w:left w:val="single" w:sz="4" w:space="0" w:color="auto"/>
              <w:right w:val="single" w:sz="4" w:space="0" w:color="auto"/>
            </w:tcBorders>
          </w:tcPr>
          <w:p w:rsidR="00917E75" w:rsidRPr="000D437D" w:rsidRDefault="00917E75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917E75" w:rsidRPr="000D437D" w:rsidRDefault="00917E75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917E75" w:rsidRPr="000D437D" w:rsidRDefault="00917E75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59723C" w:rsidRPr="000D437D" w:rsidTr="00452379"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3C" w:rsidRPr="000D437D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0D437D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классного руководител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0D437D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о итогам </w:t>
            </w:r>
            <w:r w:rsidRPr="000D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0D437D" w:rsidRDefault="00D55D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Методист по УВР Долинина ВГ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0D437D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Рейтинг классных руководителей</w:t>
            </w:r>
          </w:p>
        </w:tc>
      </w:tr>
      <w:tr w:rsidR="007928B5" w:rsidRPr="000D437D" w:rsidTr="00A33A3A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8B5" w:rsidRPr="000D437D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8B5" w:rsidRPr="000D437D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оциализация обучающихся. Контроль за состоянием воспитательной работы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Pr="000D437D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ровня воспитанност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3C" w:rsidRPr="000D437D" w:rsidRDefault="00D55D3C" w:rsidP="00D55D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ВР </w:t>
            </w:r>
          </w:p>
          <w:p w:rsidR="007928B5" w:rsidRPr="000D437D" w:rsidRDefault="00D55D3C" w:rsidP="00D55D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Смаль </w:t>
            </w:r>
            <w:proofErr w:type="spellStart"/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Л.В.</w:t>
            </w:r>
            <w:r w:rsidR="007928B5" w:rsidRPr="000D437D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="007928B5"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Pr="000D437D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7928B5" w:rsidRPr="000D437D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</w:t>
            </w:r>
            <w:r w:rsidR="00EF450C" w:rsidRPr="000D437D">
              <w:rPr>
                <w:rFonts w:ascii="Times New Roman" w:hAnsi="Times New Roman" w:cs="Times New Roman"/>
                <w:sz w:val="24"/>
                <w:szCs w:val="24"/>
              </w:rPr>
              <w:t>директоре</w:t>
            </w:r>
          </w:p>
        </w:tc>
      </w:tr>
      <w:tr w:rsidR="007928B5" w:rsidRPr="000D437D" w:rsidTr="00A33A3A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8B5" w:rsidRPr="000D437D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8B5" w:rsidRPr="000D437D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Pr="000D437D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Посещаемость. Выполнение режима школ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3C" w:rsidRPr="000D437D" w:rsidRDefault="00D55D3C" w:rsidP="00D55D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ВР </w:t>
            </w:r>
          </w:p>
          <w:p w:rsidR="007928B5" w:rsidRPr="000D437D" w:rsidRDefault="00D55D3C" w:rsidP="00D55D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Смаль </w:t>
            </w:r>
            <w:proofErr w:type="spellStart"/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Л.В.</w:t>
            </w:r>
            <w:r w:rsidR="007928B5" w:rsidRPr="000D437D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="007928B5"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Pr="000D437D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7928B5" w:rsidRPr="000D437D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</w:t>
            </w:r>
            <w:r w:rsidR="00EF450C" w:rsidRPr="000D437D">
              <w:rPr>
                <w:rFonts w:ascii="Times New Roman" w:hAnsi="Times New Roman" w:cs="Times New Roman"/>
                <w:sz w:val="24"/>
                <w:szCs w:val="24"/>
              </w:rPr>
              <w:t>директоре</w:t>
            </w:r>
          </w:p>
        </w:tc>
      </w:tr>
      <w:tr w:rsidR="007928B5" w:rsidRPr="000D437D" w:rsidTr="00A33A3A"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B5" w:rsidRPr="000D437D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Pr="000D437D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Pr="000D437D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и проведение мероприятий по формированию благоприятного психологического климата в коллектив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3C" w:rsidRPr="000D437D" w:rsidRDefault="00D55D3C" w:rsidP="00D55D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ВР </w:t>
            </w:r>
          </w:p>
          <w:p w:rsidR="007928B5" w:rsidRPr="000D437D" w:rsidRDefault="00D55D3C" w:rsidP="00D55D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Смаль </w:t>
            </w:r>
            <w:proofErr w:type="spellStart"/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Л.В.</w:t>
            </w:r>
            <w:r w:rsidR="007928B5" w:rsidRPr="000D437D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="007928B5"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Pr="000D437D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7928B5" w:rsidRPr="000D437D" w:rsidTr="00A33A3A"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8B5" w:rsidRPr="000D437D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Pr="000D437D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Индивидуальные достижения обучающихс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Pr="000D437D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Мониторинг по итогам участия образовательной организации в конкурсах, олимпиадах, фестивалях, чемпионатах разного уровня в 1 полугод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Pr="000D437D" w:rsidRDefault="00D55D3C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Методист по МР Склярова М.Н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Pr="000D437D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</w:tr>
      <w:tr w:rsidR="007928B5" w:rsidRPr="000D437D" w:rsidTr="00452379"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28B5" w:rsidRPr="000D437D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Pr="000D437D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здоровь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Pr="000D437D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ровня травматизма среди обучающихс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FE" w:rsidRPr="000D437D" w:rsidRDefault="00413FFE" w:rsidP="00413F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8756D7" w:rsidRPr="000D437D">
              <w:rPr>
                <w:rFonts w:ascii="Times New Roman" w:hAnsi="Times New Roman" w:cs="Times New Roman"/>
                <w:sz w:val="24"/>
                <w:szCs w:val="24"/>
              </w:rPr>
              <w:t>Вербицкая Г.С.</w:t>
            </w:r>
          </w:p>
          <w:p w:rsidR="00D55D3C" w:rsidRPr="000D437D" w:rsidRDefault="00D55D3C" w:rsidP="00D55D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ВР </w:t>
            </w:r>
          </w:p>
          <w:p w:rsidR="007928B5" w:rsidRPr="000D437D" w:rsidRDefault="00D55D3C" w:rsidP="00D55D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маль Л.В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Pr="000D437D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7928B5" w:rsidRPr="000D437D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</w:t>
            </w:r>
            <w:r w:rsidR="00EF450C" w:rsidRPr="000D437D">
              <w:rPr>
                <w:rFonts w:ascii="Times New Roman" w:hAnsi="Times New Roman" w:cs="Times New Roman"/>
                <w:sz w:val="24"/>
                <w:szCs w:val="24"/>
              </w:rPr>
              <w:t>директоре</w:t>
            </w:r>
          </w:p>
        </w:tc>
      </w:tr>
      <w:tr w:rsidR="007928B5" w:rsidRPr="000D437D" w:rsidTr="00452379">
        <w:trPr>
          <w:trHeight w:val="287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8B5" w:rsidRPr="000D437D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28B5" w:rsidRPr="000D437D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Pr="000D437D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Мониторинг дополнительного образования (работа кружков), внеуроч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D3C" w:rsidRPr="000D437D" w:rsidRDefault="00D55D3C" w:rsidP="00D55D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ВР </w:t>
            </w:r>
          </w:p>
          <w:p w:rsidR="007928B5" w:rsidRPr="000D437D" w:rsidRDefault="00D55D3C" w:rsidP="00D55D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маль Л.В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28B5" w:rsidRPr="000D437D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</w:t>
            </w:r>
            <w:r w:rsidR="00EF450C" w:rsidRPr="000D437D">
              <w:rPr>
                <w:rFonts w:ascii="Times New Roman" w:hAnsi="Times New Roman" w:cs="Times New Roman"/>
                <w:sz w:val="24"/>
                <w:szCs w:val="24"/>
              </w:rPr>
              <w:t>директоре</w:t>
            </w:r>
          </w:p>
        </w:tc>
      </w:tr>
      <w:tr w:rsidR="007928B5" w:rsidRPr="000D437D" w:rsidTr="00E00EFC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28B5" w:rsidRPr="000D437D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Pr="000D437D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здоровь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Pr="000D437D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Мониторинг уровня заболеваемости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3C" w:rsidRPr="000D437D" w:rsidRDefault="00D55D3C" w:rsidP="00D55D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ВР </w:t>
            </w:r>
          </w:p>
          <w:p w:rsidR="007928B5" w:rsidRPr="000D437D" w:rsidRDefault="00D55D3C" w:rsidP="00D55D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маль Л.В.</w:t>
            </w:r>
            <w:r w:rsidR="008756D7"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8B5" w:rsidRPr="000D437D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Pr="000D437D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Таблицы заболеваемости обучающихся за полугодие, сравнительный анализ</w:t>
            </w:r>
          </w:p>
        </w:tc>
      </w:tr>
      <w:tr w:rsidR="007928B5" w:rsidRPr="000D437D" w:rsidTr="00E00EFC">
        <w:tc>
          <w:tcPr>
            <w:tcW w:w="13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28B5" w:rsidRPr="000D437D" w:rsidRDefault="00C354A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28B5" w:rsidRPr="000D437D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оциализация обучающихся. Контроль за состоянием воспитательной работы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Pr="000D437D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Работа классных руководителей по воспитанию гражданско-патриотических качеств обучающихся в рамках месячника оборонно-массовой и спортивной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3C" w:rsidRPr="000D437D" w:rsidRDefault="00D55D3C" w:rsidP="00D55D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ВР </w:t>
            </w:r>
          </w:p>
          <w:p w:rsidR="007928B5" w:rsidRPr="000D437D" w:rsidRDefault="00D55D3C" w:rsidP="00D55D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маль Л.В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Pr="000D437D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7928B5" w:rsidRPr="000D437D" w:rsidRDefault="00EF450C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7928B5" w:rsidRPr="000D437D" w:rsidTr="00E00EFC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8B5" w:rsidRPr="000D437D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8B5" w:rsidRPr="000D437D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Pr="000D437D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Выполнение плана спортивно-</w:t>
            </w:r>
            <w:r w:rsidRPr="000D4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ых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3C" w:rsidRPr="000D437D" w:rsidRDefault="00D55D3C" w:rsidP="00D55D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ст по ВР </w:t>
            </w:r>
          </w:p>
          <w:p w:rsidR="007928B5" w:rsidRPr="000D437D" w:rsidRDefault="00D55D3C" w:rsidP="00D55D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аль Л.В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Pr="000D437D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</w:t>
            </w:r>
          </w:p>
          <w:p w:rsidR="007928B5" w:rsidRPr="000D437D" w:rsidRDefault="00EF450C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щание при директоре</w:t>
            </w:r>
          </w:p>
        </w:tc>
      </w:tr>
      <w:tr w:rsidR="007928B5" w:rsidRPr="000D437D" w:rsidTr="00E00EFC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8B5" w:rsidRPr="000D437D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8B5" w:rsidRPr="000D437D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Pr="000D437D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остояние воспитательной работы в начальных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3C" w:rsidRPr="000D437D" w:rsidRDefault="00D55D3C" w:rsidP="00D55D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ВР </w:t>
            </w:r>
          </w:p>
          <w:p w:rsidR="007928B5" w:rsidRPr="000D437D" w:rsidRDefault="00D55D3C" w:rsidP="00D55D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маль Л.В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Pr="000D437D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7928B5" w:rsidRPr="000D437D" w:rsidRDefault="00EF450C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7928B5" w:rsidRPr="000D437D" w:rsidTr="00452379"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Pr="000D437D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Pr="000D437D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Pr="000D437D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остояние воспитательной работы в 9-11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3C" w:rsidRPr="000D437D" w:rsidRDefault="00D55D3C" w:rsidP="00D55D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ВР </w:t>
            </w:r>
          </w:p>
          <w:p w:rsidR="007928B5" w:rsidRPr="000D437D" w:rsidRDefault="00D55D3C" w:rsidP="00D55D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маль Л.В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Pr="000D437D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7928B5" w:rsidRPr="000D437D" w:rsidRDefault="00EF450C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D55D3C" w:rsidRPr="000D437D" w:rsidTr="00452379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D3C" w:rsidRPr="000D437D" w:rsidRDefault="00D55D3C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3C" w:rsidRPr="000D437D" w:rsidRDefault="00D55D3C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фессиональной ориентации обучающихс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3C" w:rsidRPr="000D437D" w:rsidRDefault="00D55D3C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proofErr w:type="spellStart"/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профориентационого</w:t>
            </w:r>
            <w:proofErr w:type="spellEnd"/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 самоопределения обучающихся 9-11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3C" w:rsidRPr="000D437D" w:rsidRDefault="00D55D3C"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Методист по УВР Долинина В.Г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3C" w:rsidRPr="000D437D" w:rsidRDefault="00D55D3C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D55D3C" w:rsidRPr="000D437D" w:rsidRDefault="00EF450C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7928B5" w:rsidRPr="000D437D" w:rsidTr="00E00EFC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8B5" w:rsidRPr="000D437D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8B5" w:rsidRPr="000D437D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оциализация обучающихся. Контроль за состоянием воспитательной работы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Pr="000D437D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Выполнение режима школы. Посещаемость занятий обучающимися 9-11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3C" w:rsidRPr="000D437D" w:rsidRDefault="00D55D3C" w:rsidP="00D55D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ВР </w:t>
            </w:r>
          </w:p>
          <w:p w:rsidR="007928B5" w:rsidRPr="000D437D" w:rsidRDefault="00D55D3C" w:rsidP="00D55D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маль Л.В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Pr="000D437D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Малый педсовет</w:t>
            </w:r>
          </w:p>
        </w:tc>
      </w:tr>
      <w:tr w:rsidR="007928B5" w:rsidRPr="000D437D" w:rsidTr="00E00EFC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8B5" w:rsidRPr="000D437D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8B5" w:rsidRPr="000D437D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Pr="000D437D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Мониторинг деятельности социально-психологическ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Pr="000D437D" w:rsidRDefault="00D55D3C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Методист по УВР Долинина В.Г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Pr="000D437D" w:rsidRDefault="00EF450C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7928B5" w:rsidRPr="000D437D" w:rsidTr="00E00EFC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8B5" w:rsidRPr="000D437D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8B5" w:rsidRPr="000D437D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Pr="000D437D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воспитательной работы основного обще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Pr="000D437D" w:rsidRDefault="00413FFE" w:rsidP="008756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8756D7" w:rsidRPr="000D437D">
              <w:rPr>
                <w:rFonts w:ascii="Times New Roman" w:hAnsi="Times New Roman" w:cs="Times New Roman"/>
                <w:sz w:val="24"/>
                <w:szCs w:val="24"/>
              </w:rPr>
              <w:t>Вербицкая Г.С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Pr="000D437D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7928B5" w:rsidRPr="000D437D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7928B5" w:rsidRPr="000D437D" w:rsidRDefault="00EF450C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7928B5" w:rsidRPr="000D437D" w:rsidTr="00E00EFC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8B5" w:rsidRPr="000D437D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8B5" w:rsidRPr="000D437D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Pr="000D437D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Мониторинг внеурочной деятельности, доп.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Pr="000D437D" w:rsidRDefault="00413FFE" w:rsidP="008756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8756D7" w:rsidRPr="000D437D">
              <w:rPr>
                <w:rFonts w:ascii="Times New Roman" w:hAnsi="Times New Roman" w:cs="Times New Roman"/>
                <w:sz w:val="24"/>
                <w:szCs w:val="24"/>
              </w:rPr>
              <w:t>Вербицкая Г.С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Pr="000D437D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7928B5" w:rsidRPr="000D437D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7928B5" w:rsidRPr="000D437D" w:rsidRDefault="00EF450C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7928B5" w:rsidRPr="000D437D" w:rsidTr="00E00EFC"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B5" w:rsidRPr="000D437D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Pr="000D437D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Pr="000D437D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рганизации весенних каникул. Анализ целесообразности запланированных на весенние каникулы мероприятий, соответствие их возрасту и интересам обучающихся, результативность выполнения пла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3C" w:rsidRPr="000D437D" w:rsidRDefault="00D55D3C" w:rsidP="00D55D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ВР </w:t>
            </w:r>
          </w:p>
          <w:p w:rsidR="007928B5" w:rsidRPr="000D437D" w:rsidRDefault="00D55D3C" w:rsidP="00D55D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маль Л.В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Pr="000D437D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7928B5" w:rsidRPr="000D437D" w:rsidRDefault="00EF450C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917E75" w:rsidRPr="000D437D" w:rsidTr="006462C0">
        <w:trPr>
          <w:trHeight w:val="2590"/>
        </w:trPr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E75" w:rsidRPr="000D437D" w:rsidRDefault="00917E7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7E75" w:rsidRPr="000D437D" w:rsidRDefault="00917E7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E75" w:rsidRPr="000D437D" w:rsidRDefault="00917E7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E75" w:rsidRPr="000D437D" w:rsidRDefault="00917E7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E75" w:rsidRPr="000D437D" w:rsidRDefault="00917E7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E75" w:rsidRPr="000D437D" w:rsidRDefault="00917E7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E75" w:rsidRPr="000D437D" w:rsidRDefault="00917E7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здоровь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E75" w:rsidRPr="000D437D" w:rsidRDefault="00917E7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Мониторинг организации питания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E75" w:rsidRPr="000D437D" w:rsidRDefault="00917E75" w:rsidP="00D55D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ВР </w:t>
            </w:r>
          </w:p>
          <w:p w:rsidR="00917E75" w:rsidRPr="000D437D" w:rsidRDefault="00917E75" w:rsidP="00D55D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маль Л.В.</w:t>
            </w:r>
          </w:p>
          <w:p w:rsidR="00917E75" w:rsidRPr="000D437D" w:rsidRDefault="00917E75" w:rsidP="00D55D3C">
            <w:pPr>
              <w:pStyle w:val="a3"/>
              <w:jc w:val="both"/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E75" w:rsidRPr="000D437D" w:rsidRDefault="00917E7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917E75" w:rsidRPr="000D437D" w:rsidRDefault="00917E7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917E75" w:rsidRPr="000D437D" w:rsidTr="006462C0">
        <w:trPr>
          <w:trHeight w:val="1104"/>
        </w:trPr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E75" w:rsidRPr="000D437D" w:rsidRDefault="00917E7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75" w:rsidRPr="000D437D" w:rsidRDefault="00917E7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75" w:rsidRPr="000D437D" w:rsidRDefault="00917E7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Мониторинг санитарного состояния учебных кабинетов. Контроль за соблюдение санитарно-гигиенических нор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75" w:rsidRPr="000D437D" w:rsidRDefault="00917E75" w:rsidP="00D55D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ВР </w:t>
            </w:r>
          </w:p>
          <w:p w:rsidR="00917E75" w:rsidRPr="000D437D" w:rsidRDefault="00917E75" w:rsidP="00D55D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Смаль </w:t>
            </w:r>
            <w:proofErr w:type="spellStart"/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Л.В.классные</w:t>
            </w:r>
            <w:proofErr w:type="spellEnd"/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75" w:rsidRPr="000D437D" w:rsidRDefault="00917E7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917E75" w:rsidRPr="000D437D" w:rsidRDefault="00917E7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917E75" w:rsidRPr="000D437D" w:rsidTr="006462C0">
        <w:trPr>
          <w:trHeight w:val="1380"/>
        </w:trPr>
        <w:tc>
          <w:tcPr>
            <w:tcW w:w="13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E75" w:rsidRPr="000D437D" w:rsidRDefault="00917E7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E75" w:rsidRPr="000D437D" w:rsidRDefault="00917E7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оциализация обучающихся. Контроль за состоянием воспитательной работы и дополнительного образовани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E75" w:rsidRPr="000D437D" w:rsidRDefault="00917E7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и результативности работы классных руководителей по экологическому воспитанию. Участие в экологических акциях и мероприятия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E75" w:rsidRPr="000D437D" w:rsidRDefault="00917E75" w:rsidP="00D55D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ВР </w:t>
            </w:r>
          </w:p>
          <w:p w:rsidR="00917E75" w:rsidRPr="000D437D" w:rsidRDefault="00917E75" w:rsidP="00D55D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маль Л.В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E75" w:rsidRPr="000D437D" w:rsidRDefault="00917E7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917E75" w:rsidRPr="000D437D" w:rsidRDefault="00917E7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917E75" w:rsidRPr="000D437D" w:rsidRDefault="00917E7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директоре </w:t>
            </w:r>
          </w:p>
        </w:tc>
      </w:tr>
      <w:tr w:rsidR="00917E75" w:rsidRPr="000D437D" w:rsidTr="006649EE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E75" w:rsidRPr="000D437D" w:rsidRDefault="00917E7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E75" w:rsidRPr="000D437D" w:rsidRDefault="00917E7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75" w:rsidRPr="000D437D" w:rsidRDefault="00917E7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Мониторинг работы классных руководителей с семьё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75" w:rsidRPr="000D437D" w:rsidRDefault="00917E75" w:rsidP="00D55D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ВР </w:t>
            </w:r>
          </w:p>
          <w:p w:rsidR="00917E75" w:rsidRPr="000D437D" w:rsidRDefault="00917E75" w:rsidP="00D55D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маль Л.В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75" w:rsidRPr="000D437D" w:rsidRDefault="00917E7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917E75" w:rsidRPr="000D437D" w:rsidRDefault="00917E7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917E75" w:rsidRPr="000D437D" w:rsidRDefault="00917E7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917E75" w:rsidRPr="000D437D" w:rsidTr="006649EE"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E75" w:rsidRPr="000D437D" w:rsidRDefault="00917E7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75" w:rsidRPr="000D437D" w:rsidRDefault="00917E7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75" w:rsidRPr="000D437D" w:rsidRDefault="00917E7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Мониторинг воспитательной работы в 7-9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75" w:rsidRPr="000D437D" w:rsidRDefault="00917E75" w:rsidP="00D55D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ВР </w:t>
            </w:r>
          </w:p>
          <w:p w:rsidR="00917E75" w:rsidRPr="000D437D" w:rsidRDefault="00917E75" w:rsidP="00D55D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маль Л.В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75" w:rsidRPr="000D437D" w:rsidRDefault="00917E7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917E75" w:rsidRPr="000D437D" w:rsidRDefault="00917E7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917E75" w:rsidRPr="000D437D" w:rsidRDefault="00917E7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917E75" w:rsidRPr="000D437D" w:rsidTr="006462C0">
        <w:trPr>
          <w:trHeight w:val="1410"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7E75" w:rsidRPr="000D437D" w:rsidRDefault="00917E7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917E75" w:rsidRPr="000D437D" w:rsidRDefault="00917E7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E75" w:rsidRPr="000D437D" w:rsidRDefault="00917E7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E75" w:rsidRPr="000D437D" w:rsidRDefault="00917E7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7E75" w:rsidRPr="000D437D" w:rsidRDefault="00917E7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Индивидуальные достижения обучающихс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7E75" w:rsidRPr="000D437D" w:rsidRDefault="00917E7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Мониторинг участия школы в творческих, интеллектуальных конкурсах, спартакиаде школь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7E75" w:rsidRPr="000D437D" w:rsidRDefault="00917E75" w:rsidP="00917E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 Смаль Л.В.</w:t>
            </w:r>
          </w:p>
          <w:p w:rsidR="00917E75" w:rsidRPr="000D437D" w:rsidRDefault="00917E7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7E75" w:rsidRPr="000D437D" w:rsidRDefault="00917E7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917E75" w:rsidRPr="000D437D" w:rsidRDefault="00917E7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917E75" w:rsidRPr="000D437D" w:rsidTr="006462C0">
        <w:trPr>
          <w:trHeight w:val="838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E75" w:rsidRPr="000D437D" w:rsidRDefault="00917E7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7E75" w:rsidRPr="000D437D" w:rsidRDefault="00917E7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классного руководител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7E75" w:rsidRPr="000D437D" w:rsidRDefault="00917E7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о итогам го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7E75" w:rsidRPr="000D437D" w:rsidRDefault="00917E75" w:rsidP="00D55D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ВР </w:t>
            </w:r>
          </w:p>
          <w:p w:rsidR="00917E75" w:rsidRPr="000D437D" w:rsidRDefault="00917E75" w:rsidP="00D55D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маль Л.В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7E75" w:rsidRPr="000D437D" w:rsidRDefault="00917E7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Рейтинг классных руководителей</w:t>
            </w:r>
          </w:p>
        </w:tc>
      </w:tr>
      <w:tr w:rsidR="00917E75" w:rsidRPr="000D437D" w:rsidTr="006462C0">
        <w:trPr>
          <w:trHeight w:val="1410"/>
        </w:trPr>
        <w:tc>
          <w:tcPr>
            <w:tcW w:w="13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E75" w:rsidRPr="000D437D" w:rsidRDefault="00917E7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E75" w:rsidRPr="000D437D" w:rsidRDefault="00917E7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оциализация обучающихся. Контроль за состоянием воспитательной работы и дополнительного образовани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E75" w:rsidRPr="000D437D" w:rsidRDefault="00917E7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плана воспитательной работы класса за год, оценка качества работы педагогов, определение уровня воспитанности обучающихс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E75" w:rsidRPr="000D437D" w:rsidRDefault="00917E75" w:rsidP="00D55D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ВР </w:t>
            </w:r>
          </w:p>
          <w:p w:rsidR="00917E75" w:rsidRPr="000D437D" w:rsidRDefault="00917E75" w:rsidP="00D55D3C">
            <w:pPr>
              <w:pStyle w:val="a3"/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маль Л.В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E75" w:rsidRPr="000D437D" w:rsidRDefault="00917E7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917E75" w:rsidRPr="000D437D" w:rsidRDefault="00917E7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917E75" w:rsidRPr="000D437D" w:rsidTr="006649EE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E75" w:rsidRPr="000D437D" w:rsidRDefault="00917E7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E75" w:rsidRPr="000D437D" w:rsidRDefault="00917E7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75" w:rsidRPr="000D437D" w:rsidRDefault="00917E7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Мониторинг соответствия плана воспитательной работы, протоколов родительских собр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75" w:rsidRPr="000D437D" w:rsidRDefault="00917E75" w:rsidP="00D55D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ВР </w:t>
            </w:r>
          </w:p>
          <w:p w:rsidR="00917E75" w:rsidRPr="000D437D" w:rsidRDefault="00917E75" w:rsidP="00D55D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маль Л.В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75" w:rsidRPr="000D437D" w:rsidRDefault="00917E7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917E75" w:rsidRPr="000D437D" w:rsidRDefault="00917E7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917E75" w:rsidRPr="000D437D" w:rsidTr="006649EE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E75" w:rsidRPr="000D437D" w:rsidRDefault="00917E7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75" w:rsidRPr="000D437D" w:rsidRDefault="00917E7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75" w:rsidRPr="000D437D" w:rsidRDefault="00917E7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Подготовка к организации и проведению летней оздоровительной кампа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75" w:rsidRPr="000D437D" w:rsidRDefault="00917E75" w:rsidP="00D55D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ВР </w:t>
            </w:r>
          </w:p>
          <w:p w:rsidR="00917E75" w:rsidRPr="000D437D" w:rsidRDefault="00917E75" w:rsidP="00D55D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маль Л.В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75" w:rsidRPr="000D437D" w:rsidRDefault="00917E7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917E75" w:rsidRPr="000D437D" w:rsidRDefault="00917E7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917E75" w:rsidRPr="000D437D" w:rsidTr="006649EE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E75" w:rsidRPr="000D437D" w:rsidRDefault="00917E7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75" w:rsidRPr="000D437D" w:rsidRDefault="00917E7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Контроль за сохранением здоровья обучающихс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75" w:rsidRPr="000D437D" w:rsidRDefault="00917E7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программы школы «Здоровь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75" w:rsidRPr="000D437D" w:rsidRDefault="00917E75" w:rsidP="00D55D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ВР </w:t>
            </w:r>
          </w:p>
          <w:p w:rsidR="00917E75" w:rsidRPr="000D437D" w:rsidRDefault="00917E75" w:rsidP="00D55D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маль Л.В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75" w:rsidRPr="000D437D" w:rsidRDefault="00917E7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917E75" w:rsidRPr="000D437D" w:rsidRDefault="00917E7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6462C0" w:rsidRPr="000D437D" w:rsidTr="00452379">
        <w:trPr>
          <w:trHeight w:val="562"/>
        </w:trPr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C0" w:rsidRPr="000D437D" w:rsidRDefault="006462C0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C0" w:rsidRPr="000D437D" w:rsidRDefault="006462C0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C0" w:rsidRPr="000D437D" w:rsidRDefault="006462C0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C0" w:rsidRPr="000D437D" w:rsidRDefault="006462C0" w:rsidP="00D55D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C0" w:rsidRPr="000D437D" w:rsidRDefault="006462C0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E75" w:rsidRPr="000D437D" w:rsidTr="00452379">
        <w:trPr>
          <w:trHeight w:val="562"/>
        </w:trPr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E75" w:rsidRPr="000D437D" w:rsidRDefault="00917E7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E75" w:rsidRPr="000D437D" w:rsidRDefault="00917E7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Контроль за сохранением здоровья обучающихс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75" w:rsidRPr="000D437D" w:rsidRDefault="00917E7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Проверка санитарного состояния учебных предметов. Контроль за соблюдением санитарно-гигиенических нор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75" w:rsidRPr="000D437D" w:rsidRDefault="00917E75" w:rsidP="00D55D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ВР </w:t>
            </w:r>
          </w:p>
          <w:p w:rsidR="00917E75" w:rsidRPr="000D437D" w:rsidRDefault="00917E75" w:rsidP="00D55D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маль Л.В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75" w:rsidRPr="000D437D" w:rsidRDefault="00917E7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917E75" w:rsidRPr="000D437D" w:rsidRDefault="00917E7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7928B5" w:rsidRPr="000D437D" w:rsidTr="006649EE">
        <w:trPr>
          <w:trHeight w:val="562"/>
        </w:trPr>
        <w:tc>
          <w:tcPr>
            <w:tcW w:w="1502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B5" w:rsidRPr="000D437D" w:rsidRDefault="007928B5" w:rsidP="00792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Анализ результативности по итогам года</w:t>
            </w:r>
          </w:p>
        </w:tc>
      </w:tr>
      <w:tr w:rsidR="007928B5" w:rsidRPr="000D437D" w:rsidTr="006649EE">
        <w:trPr>
          <w:trHeight w:val="562"/>
        </w:trPr>
        <w:tc>
          <w:tcPr>
            <w:tcW w:w="13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8B5" w:rsidRPr="000D437D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B5" w:rsidRPr="000D437D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Здоровье обучающихс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Pr="000D437D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Уровень физической подготовленности обучающихся доля обучающихся по группам здоровья;</w:t>
            </w:r>
          </w:p>
          <w:p w:rsidR="007928B5" w:rsidRPr="000D437D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Доля обучающихся, которые занимаются спортом;</w:t>
            </w:r>
          </w:p>
          <w:p w:rsidR="007928B5" w:rsidRPr="000D437D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Процент пропусков уроков по болез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3C" w:rsidRPr="000D437D" w:rsidRDefault="00D55D3C" w:rsidP="00D55D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ВР </w:t>
            </w:r>
          </w:p>
          <w:p w:rsidR="007928B5" w:rsidRPr="000D437D" w:rsidRDefault="00D55D3C" w:rsidP="00D55D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Смаль Л.В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Pr="000D437D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Мониторинговое исследование</w:t>
            </w:r>
          </w:p>
          <w:p w:rsidR="007928B5" w:rsidRPr="000D437D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7928B5" w:rsidRPr="000D437D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Отчёт самообследования</w:t>
            </w:r>
          </w:p>
        </w:tc>
      </w:tr>
      <w:tr w:rsidR="007928B5" w:rsidRPr="000D437D" w:rsidTr="006649EE">
        <w:trPr>
          <w:trHeight w:val="562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8B5" w:rsidRPr="000D437D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B5" w:rsidRPr="000D437D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Достижения обучающихся на конкурсах, соревнованиях, олимпиадах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Pr="000D437D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Доля обучающихся, участвовавших в конкурсах, олимпиадах по предметам на уровне: школа, район, область и т.д.</w:t>
            </w:r>
          </w:p>
          <w:p w:rsidR="007928B5" w:rsidRPr="000D437D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Доля победителей (призеров) на уровне: школа, район, область и т.д. </w:t>
            </w:r>
          </w:p>
          <w:p w:rsidR="007928B5" w:rsidRPr="000D437D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участвовавших в спортивных соревнованиях на уровне: школа, район, область и т.д.                   </w:t>
            </w:r>
          </w:p>
          <w:p w:rsidR="007928B5" w:rsidRPr="000D437D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Доля победителей спортивных соревнований на уровне: школа, район, область и т.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Pr="000D437D" w:rsidRDefault="00D55D3C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Методист по МР Склярова МН</w:t>
            </w:r>
          </w:p>
          <w:p w:rsidR="007928B5" w:rsidRPr="000D437D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Pr="000D437D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  <w:p w:rsidR="007928B5" w:rsidRPr="000D437D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7928B5" w:rsidRPr="000D437D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D">
              <w:rPr>
                <w:rFonts w:ascii="Times New Roman" w:hAnsi="Times New Roman" w:cs="Times New Roman"/>
                <w:sz w:val="24"/>
                <w:szCs w:val="24"/>
              </w:rPr>
              <w:t>Отчёт самообследования</w:t>
            </w:r>
          </w:p>
        </w:tc>
      </w:tr>
    </w:tbl>
    <w:p w:rsidR="001A1D7F" w:rsidRPr="000D437D" w:rsidRDefault="001A1D7F" w:rsidP="00287D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E1DAF" w:rsidRPr="000D437D" w:rsidRDefault="00FE1DAF" w:rsidP="00287D0E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FE1DAF" w:rsidRPr="000D437D" w:rsidSect="00DE0B4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B82C55"/>
    <w:multiLevelType w:val="hybridMultilevel"/>
    <w:tmpl w:val="D3C485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788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D7F"/>
    <w:rsid w:val="0000181F"/>
    <w:rsid w:val="000173F9"/>
    <w:rsid w:val="000224F9"/>
    <w:rsid w:val="000266D0"/>
    <w:rsid w:val="0002698F"/>
    <w:rsid w:val="00061CF9"/>
    <w:rsid w:val="00062DEA"/>
    <w:rsid w:val="00086E06"/>
    <w:rsid w:val="000B499A"/>
    <w:rsid w:val="000C42D2"/>
    <w:rsid w:val="000D437D"/>
    <w:rsid w:val="000F2E9A"/>
    <w:rsid w:val="001066F0"/>
    <w:rsid w:val="001070B9"/>
    <w:rsid w:val="00111EC9"/>
    <w:rsid w:val="00120B29"/>
    <w:rsid w:val="0012447C"/>
    <w:rsid w:val="0018319B"/>
    <w:rsid w:val="001A1D7F"/>
    <w:rsid w:val="001A2A2E"/>
    <w:rsid w:val="001B625E"/>
    <w:rsid w:val="001C4100"/>
    <w:rsid w:val="001C605C"/>
    <w:rsid w:val="001D49D4"/>
    <w:rsid w:val="001D652A"/>
    <w:rsid w:val="001E13DD"/>
    <w:rsid w:val="001F1096"/>
    <w:rsid w:val="00204EFB"/>
    <w:rsid w:val="0020544E"/>
    <w:rsid w:val="002201DD"/>
    <w:rsid w:val="00233A4F"/>
    <w:rsid w:val="002440C3"/>
    <w:rsid w:val="00261905"/>
    <w:rsid w:val="0028351A"/>
    <w:rsid w:val="00287D0E"/>
    <w:rsid w:val="0029639F"/>
    <w:rsid w:val="002A066C"/>
    <w:rsid w:val="002A13E1"/>
    <w:rsid w:val="002A40DC"/>
    <w:rsid w:val="002B4B38"/>
    <w:rsid w:val="002B5C08"/>
    <w:rsid w:val="002D148A"/>
    <w:rsid w:val="002D491A"/>
    <w:rsid w:val="002E145D"/>
    <w:rsid w:val="002F378A"/>
    <w:rsid w:val="002F5E1E"/>
    <w:rsid w:val="0032328B"/>
    <w:rsid w:val="003811EE"/>
    <w:rsid w:val="00384AA4"/>
    <w:rsid w:val="00395D76"/>
    <w:rsid w:val="00397118"/>
    <w:rsid w:val="003B0017"/>
    <w:rsid w:val="003C0366"/>
    <w:rsid w:val="00405E38"/>
    <w:rsid w:val="00413FFE"/>
    <w:rsid w:val="00426980"/>
    <w:rsid w:val="00436D02"/>
    <w:rsid w:val="00450D6B"/>
    <w:rsid w:val="00451767"/>
    <w:rsid w:val="00452379"/>
    <w:rsid w:val="00457ED4"/>
    <w:rsid w:val="00463244"/>
    <w:rsid w:val="00466D94"/>
    <w:rsid w:val="00481318"/>
    <w:rsid w:val="004B0B28"/>
    <w:rsid w:val="004E23B8"/>
    <w:rsid w:val="00542D30"/>
    <w:rsid w:val="00571CD2"/>
    <w:rsid w:val="0057495C"/>
    <w:rsid w:val="005805F7"/>
    <w:rsid w:val="00592B85"/>
    <w:rsid w:val="005962D7"/>
    <w:rsid w:val="0059723C"/>
    <w:rsid w:val="005A7ECC"/>
    <w:rsid w:val="005E3F9F"/>
    <w:rsid w:val="006358A9"/>
    <w:rsid w:val="0064619B"/>
    <w:rsid w:val="006462C0"/>
    <w:rsid w:val="006565C4"/>
    <w:rsid w:val="006649EE"/>
    <w:rsid w:val="00676FD2"/>
    <w:rsid w:val="00687123"/>
    <w:rsid w:val="00693045"/>
    <w:rsid w:val="00694959"/>
    <w:rsid w:val="006A171D"/>
    <w:rsid w:val="006A497E"/>
    <w:rsid w:val="006A4BAA"/>
    <w:rsid w:val="006D0071"/>
    <w:rsid w:val="006E0D5E"/>
    <w:rsid w:val="00715530"/>
    <w:rsid w:val="00715CB2"/>
    <w:rsid w:val="00722263"/>
    <w:rsid w:val="007355D1"/>
    <w:rsid w:val="00771B44"/>
    <w:rsid w:val="00780B60"/>
    <w:rsid w:val="007928B5"/>
    <w:rsid w:val="007C6268"/>
    <w:rsid w:val="007E297C"/>
    <w:rsid w:val="007F51B7"/>
    <w:rsid w:val="007F7CF5"/>
    <w:rsid w:val="00800738"/>
    <w:rsid w:val="00810E72"/>
    <w:rsid w:val="0082415D"/>
    <w:rsid w:val="00831B38"/>
    <w:rsid w:val="00840F82"/>
    <w:rsid w:val="00854D8E"/>
    <w:rsid w:val="008756D7"/>
    <w:rsid w:val="008850E5"/>
    <w:rsid w:val="0089047B"/>
    <w:rsid w:val="008B7167"/>
    <w:rsid w:val="008D4FAD"/>
    <w:rsid w:val="008E103A"/>
    <w:rsid w:val="008E6405"/>
    <w:rsid w:val="008E65BF"/>
    <w:rsid w:val="008F0F21"/>
    <w:rsid w:val="008F5EE0"/>
    <w:rsid w:val="00917E75"/>
    <w:rsid w:val="00933173"/>
    <w:rsid w:val="00935663"/>
    <w:rsid w:val="00957125"/>
    <w:rsid w:val="009B5284"/>
    <w:rsid w:val="009C6794"/>
    <w:rsid w:val="009D32C3"/>
    <w:rsid w:val="009E2616"/>
    <w:rsid w:val="009F7D42"/>
    <w:rsid w:val="00A05D5A"/>
    <w:rsid w:val="00A1549F"/>
    <w:rsid w:val="00A17B22"/>
    <w:rsid w:val="00A17ED6"/>
    <w:rsid w:val="00A33A3A"/>
    <w:rsid w:val="00A41E99"/>
    <w:rsid w:val="00A46164"/>
    <w:rsid w:val="00A67892"/>
    <w:rsid w:val="00A678A4"/>
    <w:rsid w:val="00A71650"/>
    <w:rsid w:val="00A759C6"/>
    <w:rsid w:val="00A8586E"/>
    <w:rsid w:val="00AA0AC3"/>
    <w:rsid w:val="00AA1C29"/>
    <w:rsid w:val="00AB7E13"/>
    <w:rsid w:val="00AC6899"/>
    <w:rsid w:val="00AF4418"/>
    <w:rsid w:val="00AF4452"/>
    <w:rsid w:val="00AF6A7C"/>
    <w:rsid w:val="00B02C83"/>
    <w:rsid w:val="00B0522C"/>
    <w:rsid w:val="00B273DC"/>
    <w:rsid w:val="00B43259"/>
    <w:rsid w:val="00B52FFA"/>
    <w:rsid w:val="00B56BB0"/>
    <w:rsid w:val="00B607EC"/>
    <w:rsid w:val="00B81AD0"/>
    <w:rsid w:val="00BA7E76"/>
    <w:rsid w:val="00BB6176"/>
    <w:rsid w:val="00BC2650"/>
    <w:rsid w:val="00C00F29"/>
    <w:rsid w:val="00C143DD"/>
    <w:rsid w:val="00C25130"/>
    <w:rsid w:val="00C32457"/>
    <w:rsid w:val="00C354A5"/>
    <w:rsid w:val="00C512EB"/>
    <w:rsid w:val="00C53F3A"/>
    <w:rsid w:val="00C728C8"/>
    <w:rsid w:val="00C7303C"/>
    <w:rsid w:val="00C842B3"/>
    <w:rsid w:val="00CA5C99"/>
    <w:rsid w:val="00CD450C"/>
    <w:rsid w:val="00CF19FA"/>
    <w:rsid w:val="00CF3AC9"/>
    <w:rsid w:val="00D12FD8"/>
    <w:rsid w:val="00D321C8"/>
    <w:rsid w:val="00D412B8"/>
    <w:rsid w:val="00D4168A"/>
    <w:rsid w:val="00D53567"/>
    <w:rsid w:val="00D55D3C"/>
    <w:rsid w:val="00D76BA9"/>
    <w:rsid w:val="00D81B95"/>
    <w:rsid w:val="00D920EB"/>
    <w:rsid w:val="00DA4A8B"/>
    <w:rsid w:val="00DB0646"/>
    <w:rsid w:val="00DB7A6E"/>
    <w:rsid w:val="00DC6628"/>
    <w:rsid w:val="00DD5ABB"/>
    <w:rsid w:val="00DD6760"/>
    <w:rsid w:val="00DE0B44"/>
    <w:rsid w:val="00DF1990"/>
    <w:rsid w:val="00DF2FDF"/>
    <w:rsid w:val="00E00EFC"/>
    <w:rsid w:val="00E06894"/>
    <w:rsid w:val="00E06F48"/>
    <w:rsid w:val="00E13DFC"/>
    <w:rsid w:val="00E33853"/>
    <w:rsid w:val="00E62830"/>
    <w:rsid w:val="00E73312"/>
    <w:rsid w:val="00E73FD5"/>
    <w:rsid w:val="00E82200"/>
    <w:rsid w:val="00EA658D"/>
    <w:rsid w:val="00EB3500"/>
    <w:rsid w:val="00EE1F82"/>
    <w:rsid w:val="00EF450C"/>
    <w:rsid w:val="00EF5188"/>
    <w:rsid w:val="00F00752"/>
    <w:rsid w:val="00F1202D"/>
    <w:rsid w:val="00F17D67"/>
    <w:rsid w:val="00F364C0"/>
    <w:rsid w:val="00F369F7"/>
    <w:rsid w:val="00F43D5F"/>
    <w:rsid w:val="00F46CE0"/>
    <w:rsid w:val="00F47767"/>
    <w:rsid w:val="00F56CF8"/>
    <w:rsid w:val="00F6004E"/>
    <w:rsid w:val="00F63BFA"/>
    <w:rsid w:val="00F707A7"/>
    <w:rsid w:val="00F9290A"/>
    <w:rsid w:val="00F945A8"/>
    <w:rsid w:val="00FC35E3"/>
    <w:rsid w:val="00FC6AAB"/>
    <w:rsid w:val="00FD5D9F"/>
    <w:rsid w:val="00FD69B1"/>
    <w:rsid w:val="00FE1DAF"/>
    <w:rsid w:val="00FE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476488-3CBA-4DA0-821F-A7CB90EDC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7D0E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C512E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512E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512E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512E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512E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51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12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6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EBF45-36A1-4D8A-B8D4-11CD063E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05</Words>
  <Characters>1314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2</cp:revision>
  <cp:lastPrinted>2025-10-01T12:50:00Z</cp:lastPrinted>
  <dcterms:created xsi:type="dcterms:W3CDTF">2025-10-31T10:40:00Z</dcterms:created>
  <dcterms:modified xsi:type="dcterms:W3CDTF">2025-10-31T10:40:00Z</dcterms:modified>
</cp:coreProperties>
</file>